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F53B" w14:textId="194489DA" w:rsidR="00B00419" w:rsidRDefault="00B00419" w:rsidP="002471E1">
      <w:pPr>
        <w:pStyle w:val="Heading1"/>
        <w:ind w:left="720"/>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r w:rsidR="008B3338">
        <w:rPr>
          <w:rFonts w:asciiTheme="majorHAnsi" w:hAnsiTheme="majorHAnsi"/>
          <w:b w:val="0"/>
        </w:rPr>
        <w:t>Minutes</w:t>
      </w:r>
    </w:p>
    <w:p w14:paraId="17F86531" w14:textId="48FBE0DE" w:rsidR="00F14039" w:rsidRDefault="009F012D" w:rsidP="00487F3F">
      <w:pPr>
        <w:rPr>
          <w:rFonts w:ascii="Cambria" w:hAnsi="Cambria"/>
        </w:rPr>
      </w:pPr>
      <w:r>
        <w:rPr>
          <w:rFonts w:ascii="Cambria" w:hAnsi="Cambria"/>
        </w:rPr>
        <w:t xml:space="preserve">January </w:t>
      </w:r>
      <w:r w:rsidR="006C1C81">
        <w:rPr>
          <w:rFonts w:ascii="Cambria" w:hAnsi="Cambria"/>
        </w:rPr>
        <w:t>22</w:t>
      </w:r>
      <w:r>
        <w:rPr>
          <w:rFonts w:ascii="Cambria" w:hAnsi="Cambria"/>
        </w:rPr>
        <w:t xml:space="preserve">, </w:t>
      </w:r>
      <w:proofErr w:type="gramStart"/>
      <w:r>
        <w:rPr>
          <w:rFonts w:ascii="Cambria" w:hAnsi="Cambria"/>
        </w:rPr>
        <w:t>2016</w:t>
      </w:r>
      <w:r w:rsidR="00C40A36">
        <w:rPr>
          <w:rFonts w:ascii="Cambria" w:hAnsi="Cambria"/>
        </w:rPr>
        <w:t xml:space="preserve"> </w:t>
      </w:r>
      <w:r w:rsidR="00B00419" w:rsidRPr="000736AA">
        <w:rPr>
          <w:rFonts w:ascii="Cambria" w:hAnsi="Cambria"/>
        </w:rPr>
        <w:t xml:space="preserve"> |</w:t>
      </w:r>
      <w:proofErr w:type="gramEnd"/>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17F91C01" w14:textId="0F7E1672" w:rsidR="009F012D" w:rsidRDefault="009F012D" w:rsidP="009F012D">
      <w:pPr>
        <w:rPr>
          <w:rFonts w:asciiTheme="majorHAnsi" w:hAnsiTheme="majorHAnsi" w:cs="Arial"/>
          <w:color w:val="222222"/>
          <w:shd w:val="clear" w:color="auto" w:fill="FFFFFF"/>
        </w:rPr>
      </w:pPr>
      <w:r w:rsidRPr="002F1254">
        <w:rPr>
          <w:rFonts w:asciiTheme="majorHAnsi" w:hAnsiTheme="majorHAnsi"/>
        </w:rPr>
        <w:t xml:space="preserve">Attendees:  Jim Hatton, Kristin Nagy Catz, Craig Stillwell,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Pr="002F1254">
        <w:rPr>
          <w:rFonts w:asciiTheme="majorHAnsi" w:hAnsiTheme="majorHAnsi"/>
        </w:rPr>
        <w:t>Ormes</w:t>
      </w:r>
      <w:proofErr w:type="spellEnd"/>
      <w:r w:rsidRPr="002F1254">
        <w:rPr>
          <w:rFonts w:asciiTheme="majorHAnsi" w:hAnsiTheme="majorHAnsi"/>
        </w:rPr>
        <w:t>,  Hart Wilson, Jody Waters, Rene Ordon</w:t>
      </w:r>
      <w:r>
        <w:rPr>
          <w:rFonts w:asciiTheme="majorHAnsi" w:hAnsiTheme="majorHAnsi"/>
        </w:rPr>
        <w:t xml:space="preserve">ez, </w:t>
      </w:r>
      <w:r w:rsidRPr="002F1254">
        <w:rPr>
          <w:rFonts w:asciiTheme="majorHAnsi" w:hAnsiTheme="majorHAnsi" w:cs="Arial"/>
          <w:color w:val="222222"/>
          <w:shd w:val="clear" w:color="auto" w:fill="FFFFFF"/>
        </w:rPr>
        <w:t>John Taylor, Heather Buchanan</w:t>
      </w:r>
      <w:r w:rsidR="006B422E">
        <w:rPr>
          <w:rFonts w:asciiTheme="majorHAnsi" w:hAnsiTheme="majorHAnsi" w:cs="Arial"/>
          <w:color w:val="222222"/>
          <w:shd w:val="clear" w:color="auto" w:fill="FFFFFF"/>
        </w:rPr>
        <w:t xml:space="preserve">, Dale </w:t>
      </w:r>
      <w:proofErr w:type="spellStart"/>
      <w:r w:rsidR="006B422E">
        <w:rPr>
          <w:rFonts w:asciiTheme="majorHAnsi" w:hAnsiTheme="majorHAnsi" w:cs="Arial"/>
          <w:color w:val="222222"/>
          <w:shd w:val="clear" w:color="auto" w:fill="FFFFFF"/>
        </w:rPr>
        <w:t>Vidmar</w:t>
      </w:r>
      <w:proofErr w:type="spellEnd"/>
    </w:p>
    <w:p w14:paraId="72B356C8" w14:textId="77777777" w:rsidR="009F012D" w:rsidRDefault="009F012D" w:rsidP="00A526D8">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Senior writing: </w:t>
      </w:r>
    </w:p>
    <w:p w14:paraId="3D2998C0" w14:textId="4B65B44E" w:rsidR="00A526D8" w:rsidRDefault="00830979" w:rsidP="009F012D">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Are we done?</w:t>
      </w:r>
      <w:r w:rsidR="005C02D5">
        <w:rPr>
          <w:rFonts w:ascii="Arial" w:hAnsi="Arial" w:cs="Arial"/>
          <w:color w:val="444444"/>
          <w:sz w:val="18"/>
          <w:szCs w:val="18"/>
        </w:rPr>
        <w:t xml:space="preserve">  Some teams have not turned in their evaluations.</w:t>
      </w:r>
    </w:p>
    <w:p w14:paraId="77AA3095" w14:textId="4ADEB9CF" w:rsidR="00A75E50" w:rsidRDefault="00830979"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Discussion of what we saw.</w:t>
      </w:r>
    </w:p>
    <w:p w14:paraId="17C2E0D7" w14:textId="7C36FB51" w:rsidR="005C02D5" w:rsidRDefault="005C02D5" w:rsidP="005C02D5">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may want to revisit the standard conventions rubric.</w:t>
      </w:r>
    </w:p>
    <w:p w14:paraId="64543F25" w14:textId="67D895EA" w:rsidR="005C02D5" w:rsidRDefault="005C02D5" w:rsidP="005C02D5">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The library is in process for doing the information literacy evaluation.</w:t>
      </w:r>
    </w:p>
    <w:p w14:paraId="28A89E96" w14:textId="354D93C0" w:rsidR="005C02D5" w:rsidRDefault="005C02D5" w:rsidP="005C02D5">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The paper in a foreign language was evaluated with the help of a person knowledgeable in that language.</w:t>
      </w:r>
    </w:p>
    <w:p w14:paraId="7AFC1F66" w14:textId="2A8217F7" w:rsidR="005C02D5" w:rsidRDefault="005C02D5" w:rsidP="005C02D5">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lf-reflective and creative writing senior writing can be problematic.  We need a category of paper called “problematic”. The term “</w:t>
      </w:r>
      <w:proofErr w:type="spellStart"/>
      <w:r>
        <w:rPr>
          <w:rFonts w:ascii="Arial" w:hAnsi="Arial" w:cs="Arial"/>
          <w:color w:val="444444"/>
          <w:sz w:val="18"/>
          <w:szCs w:val="18"/>
        </w:rPr>
        <w:t>nonapplicable</w:t>
      </w:r>
      <w:proofErr w:type="spellEnd"/>
      <w:r>
        <w:rPr>
          <w:rFonts w:ascii="Arial" w:hAnsi="Arial" w:cs="Arial"/>
          <w:color w:val="444444"/>
          <w:sz w:val="18"/>
          <w:szCs w:val="18"/>
        </w:rPr>
        <w:t>” was rejected.  We spent some time discussing what we really wanted in the senior writing samples – really the best examples of senior work.  Somewhere, according to our catalogue, seniors need to do some sort of research work. And that is what we want to see.</w:t>
      </w:r>
    </w:p>
    <w:p w14:paraId="5BDE284F" w14:textId="74BD46C6" w:rsidR="005C02D5" w:rsidRDefault="005C02D5" w:rsidP="005C02D5">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Are we behind the curve? Should we be considering blogs for example?</w:t>
      </w:r>
    </w:p>
    <w:p w14:paraId="320D8101" w14:textId="4B1AD350" w:rsidR="006B422E" w:rsidRDefault="006B422E" w:rsidP="005C02D5">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need to determine why we have seen so many papers that need revision.</w:t>
      </w:r>
    </w:p>
    <w:p w14:paraId="219DAAF7" w14:textId="38B48738" w:rsidR="006B422E" w:rsidRDefault="006B422E" w:rsidP="005C02D5">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may start saving exemplars of senior writing.</w:t>
      </w:r>
    </w:p>
    <w:p w14:paraId="642A6E84" w14:textId="392C52C5" w:rsidR="00830979" w:rsidRDefault="00830979" w:rsidP="00A75E50">
      <w:pPr>
        <w:pStyle w:val="NormalWeb"/>
        <w:numPr>
          <w:ilvl w:val="1"/>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How should the report look?</w:t>
      </w:r>
      <w:r w:rsidR="0002407E">
        <w:rPr>
          <w:rFonts w:ascii="Arial" w:hAnsi="Arial" w:cs="Arial"/>
          <w:color w:val="444444"/>
          <w:sz w:val="18"/>
          <w:szCs w:val="18"/>
        </w:rPr>
        <w:t xml:space="preserve">  After brainstorming we will look at last year’s.</w:t>
      </w:r>
    </w:p>
    <w:p w14:paraId="3B458538" w14:textId="77777777" w:rsidR="006B422E" w:rsidRDefault="006B422E" w:rsidP="006B422E">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will want to separate our report for FUSE and Senior Writing.</w:t>
      </w:r>
    </w:p>
    <w:p w14:paraId="19C04D10" w14:textId="4EDD79FC" w:rsidR="006B422E" w:rsidRPr="006B422E" w:rsidRDefault="006B422E" w:rsidP="006B422E">
      <w:pPr>
        <w:pStyle w:val="NormalWeb"/>
        <w:numPr>
          <w:ilvl w:val="2"/>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Is this year the year when we have some calls to action?</w:t>
      </w:r>
      <w:r w:rsidRPr="006B422E">
        <w:rPr>
          <w:rFonts w:ascii="Arial" w:hAnsi="Arial" w:cs="Arial"/>
          <w:color w:val="444444"/>
          <w:sz w:val="18"/>
          <w:szCs w:val="18"/>
        </w:rPr>
        <w:t xml:space="preserve"> </w:t>
      </w:r>
    </w:p>
    <w:p w14:paraId="0BFE0B5B" w14:textId="190CF379" w:rsidR="00A75E50" w:rsidRDefault="00A75E50" w:rsidP="00A75E50">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Oral communication survey –</w:t>
      </w:r>
      <w:r w:rsidR="00830979">
        <w:rPr>
          <w:rFonts w:ascii="Arial" w:hAnsi="Arial" w:cs="Arial"/>
          <w:color w:val="444444"/>
          <w:sz w:val="18"/>
          <w:szCs w:val="18"/>
        </w:rPr>
        <w:t xml:space="preserve"> Reminder: w</w:t>
      </w:r>
      <w:r w:rsidR="00A05F50">
        <w:rPr>
          <w:rFonts w:ascii="Arial" w:hAnsi="Arial" w:cs="Arial"/>
          <w:color w:val="444444"/>
          <w:sz w:val="18"/>
          <w:szCs w:val="18"/>
        </w:rPr>
        <w:t xml:space="preserve">e would like to get a survey done by mid-February.  </w:t>
      </w:r>
      <w:r w:rsidR="009F012D">
        <w:rPr>
          <w:rFonts w:ascii="Arial" w:hAnsi="Arial" w:cs="Arial"/>
          <w:color w:val="444444"/>
          <w:sz w:val="18"/>
          <w:szCs w:val="18"/>
        </w:rPr>
        <w:t>Jim will collate the results.</w:t>
      </w:r>
      <w:r w:rsidR="006B422E">
        <w:rPr>
          <w:rFonts w:ascii="Arial" w:hAnsi="Arial" w:cs="Arial"/>
          <w:color w:val="444444"/>
          <w:sz w:val="18"/>
          <w:szCs w:val="18"/>
        </w:rPr>
        <w:t xml:space="preserve"> – In progress</w:t>
      </w:r>
    </w:p>
    <w:p w14:paraId="413C3776" w14:textId="09228CFD" w:rsidR="00830979" w:rsidRDefault="00830979" w:rsidP="00A75E50">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 Dale invited</w:t>
      </w:r>
      <w:r w:rsidR="006B422E">
        <w:rPr>
          <w:rFonts w:ascii="Arial" w:hAnsi="Arial" w:cs="Arial"/>
          <w:color w:val="444444"/>
          <w:sz w:val="18"/>
          <w:szCs w:val="18"/>
        </w:rPr>
        <w:t>.  We will be contacting programs to send cohorts of students.  The programs will be picked at random.</w:t>
      </w:r>
    </w:p>
    <w:p w14:paraId="1E9D16E4" w14:textId="0D87787D" w:rsidR="00830979" w:rsidRDefault="00830979" w:rsidP="00A75E50">
      <w:pPr>
        <w:pStyle w:val="NormalWeb"/>
        <w:numPr>
          <w:ilvl w:val="0"/>
          <w:numId w:val="18"/>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Is </w:t>
      </w:r>
      <w:proofErr w:type="spellStart"/>
      <w:r>
        <w:rPr>
          <w:rFonts w:ascii="Arial" w:hAnsi="Arial" w:cs="Arial"/>
          <w:color w:val="444444"/>
          <w:sz w:val="18"/>
          <w:szCs w:val="18"/>
        </w:rPr>
        <w:t>Linkedin</w:t>
      </w:r>
      <w:proofErr w:type="spellEnd"/>
      <w:r>
        <w:rPr>
          <w:rFonts w:ascii="Arial" w:hAnsi="Arial" w:cs="Arial"/>
          <w:color w:val="444444"/>
          <w:sz w:val="18"/>
          <w:szCs w:val="18"/>
        </w:rPr>
        <w:t xml:space="preserve"> useful for our purposes?</w:t>
      </w:r>
      <w:r w:rsidR="006B422E">
        <w:rPr>
          <w:rFonts w:ascii="Arial" w:hAnsi="Arial" w:cs="Arial"/>
          <w:color w:val="444444"/>
          <w:sz w:val="18"/>
          <w:szCs w:val="18"/>
        </w:rPr>
        <w:t xml:space="preserve">  This is a place for students to post their good work and recommendations from their teachers. Also a way to keep track of alumni.</w:t>
      </w:r>
      <w:bookmarkStart w:id="0" w:name="_GoBack"/>
      <w:bookmarkEnd w:id="0"/>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3D818A5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793"/>
    <w:multiLevelType w:val="hybridMultilevel"/>
    <w:tmpl w:val="25C6A5AE"/>
    <w:lvl w:ilvl="0" w:tplc="0BCC0244">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4"/>
  </w:num>
  <w:num w:numId="4">
    <w:abstractNumId w:val="8"/>
  </w:num>
  <w:num w:numId="5">
    <w:abstractNumId w:val="12"/>
  </w:num>
  <w:num w:numId="6">
    <w:abstractNumId w:val="2"/>
  </w:num>
  <w:num w:numId="7">
    <w:abstractNumId w:val="16"/>
  </w:num>
  <w:num w:numId="8">
    <w:abstractNumId w:val="17"/>
  </w:num>
  <w:num w:numId="9">
    <w:abstractNumId w:val="6"/>
  </w:num>
  <w:num w:numId="10">
    <w:abstractNumId w:val="3"/>
  </w:num>
  <w:num w:numId="11">
    <w:abstractNumId w:val="13"/>
  </w:num>
  <w:num w:numId="12">
    <w:abstractNumId w:val="11"/>
  </w:num>
  <w:num w:numId="13">
    <w:abstractNumId w:val="7"/>
  </w:num>
  <w:num w:numId="14">
    <w:abstractNumId w:val="5"/>
  </w:num>
  <w:num w:numId="15">
    <w:abstractNumId w:val="10"/>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19"/>
    <w:rsid w:val="00001AA2"/>
    <w:rsid w:val="0001336E"/>
    <w:rsid w:val="000209F7"/>
    <w:rsid w:val="0002407E"/>
    <w:rsid w:val="00025FC3"/>
    <w:rsid w:val="00032AC6"/>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B49C5"/>
    <w:rsid w:val="000B4E02"/>
    <w:rsid w:val="000C2F22"/>
    <w:rsid w:val="000C5B5A"/>
    <w:rsid w:val="000E1E16"/>
    <w:rsid w:val="000E6024"/>
    <w:rsid w:val="000F0DA8"/>
    <w:rsid w:val="001139AF"/>
    <w:rsid w:val="00144A03"/>
    <w:rsid w:val="001873EE"/>
    <w:rsid w:val="00195811"/>
    <w:rsid w:val="001B1DAE"/>
    <w:rsid w:val="001C54EF"/>
    <w:rsid w:val="001E6CBC"/>
    <w:rsid w:val="00214F57"/>
    <w:rsid w:val="00235DE2"/>
    <w:rsid w:val="002471E1"/>
    <w:rsid w:val="0026033D"/>
    <w:rsid w:val="00274492"/>
    <w:rsid w:val="002A638D"/>
    <w:rsid w:val="002D63E7"/>
    <w:rsid w:val="002E1A0D"/>
    <w:rsid w:val="002E779C"/>
    <w:rsid w:val="002F1254"/>
    <w:rsid w:val="002F32A9"/>
    <w:rsid w:val="003107ED"/>
    <w:rsid w:val="00323C16"/>
    <w:rsid w:val="0032562B"/>
    <w:rsid w:val="00330844"/>
    <w:rsid w:val="00334139"/>
    <w:rsid w:val="003373D1"/>
    <w:rsid w:val="003424B2"/>
    <w:rsid w:val="003451C6"/>
    <w:rsid w:val="00350FC3"/>
    <w:rsid w:val="00394A17"/>
    <w:rsid w:val="003A7378"/>
    <w:rsid w:val="003B6069"/>
    <w:rsid w:val="003E4913"/>
    <w:rsid w:val="00423D80"/>
    <w:rsid w:val="0044514A"/>
    <w:rsid w:val="0045409A"/>
    <w:rsid w:val="00487F3F"/>
    <w:rsid w:val="004A7C92"/>
    <w:rsid w:val="004E758C"/>
    <w:rsid w:val="004F43D3"/>
    <w:rsid w:val="00504C4A"/>
    <w:rsid w:val="00512AFB"/>
    <w:rsid w:val="00512F17"/>
    <w:rsid w:val="00530215"/>
    <w:rsid w:val="00530386"/>
    <w:rsid w:val="00537250"/>
    <w:rsid w:val="005374F0"/>
    <w:rsid w:val="00551EB4"/>
    <w:rsid w:val="00552F85"/>
    <w:rsid w:val="00554464"/>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4012"/>
    <w:rsid w:val="00681095"/>
    <w:rsid w:val="00683750"/>
    <w:rsid w:val="0069528C"/>
    <w:rsid w:val="006A4D88"/>
    <w:rsid w:val="006B29E7"/>
    <w:rsid w:val="006B3BE9"/>
    <w:rsid w:val="006B422E"/>
    <w:rsid w:val="006C0633"/>
    <w:rsid w:val="006C1C81"/>
    <w:rsid w:val="006C506C"/>
    <w:rsid w:val="006D26C5"/>
    <w:rsid w:val="006E67CB"/>
    <w:rsid w:val="00731832"/>
    <w:rsid w:val="007432A6"/>
    <w:rsid w:val="007462CB"/>
    <w:rsid w:val="0074666E"/>
    <w:rsid w:val="00755E31"/>
    <w:rsid w:val="00755F8E"/>
    <w:rsid w:val="00762DDE"/>
    <w:rsid w:val="007704FB"/>
    <w:rsid w:val="00771553"/>
    <w:rsid w:val="007C4449"/>
    <w:rsid w:val="007D4AE2"/>
    <w:rsid w:val="0080282E"/>
    <w:rsid w:val="00811CA9"/>
    <w:rsid w:val="00811E09"/>
    <w:rsid w:val="00830979"/>
    <w:rsid w:val="00835A47"/>
    <w:rsid w:val="00842AAA"/>
    <w:rsid w:val="008450D9"/>
    <w:rsid w:val="00846F4C"/>
    <w:rsid w:val="00872D87"/>
    <w:rsid w:val="00874946"/>
    <w:rsid w:val="00877E0E"/>
    <w:rsid w:val="008907AA"/>
    <w:rsid w:val="00890C04"/>
    <w:rsid w:val="008A23C2"/>
    <w:rsid w:val="008A49B2"/>
    <w:rsid w:val="008B2D28"/>
    <w:rsid w:val="008B3338"/>
    <w:rsid w:val="008C5F29"/>
    <w:rsid w:val="008E30C5"/>
    <w:rsid w:val="008E5329"/>
    <w:rsid w:val="008E5559"/>
    <w:rsid w:val="008F1554"/>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E3C32"/>
    <w:rsid w:val="009E3F8A"/>
    <w:rsid w:val="009E6BBC"/>
    <w:rsid w:val="009F012D"/>
    <w:rsid w:val="009F2A5E"/>
    <w:rsid w:val="00A05F50"/>
    <w:rsid w:val="00A10DCE"/>
    <w:rsid w:val="00A21D08"/>
    <w:rsid w:val="00A526D8"/>
    <w:rsid w:val="00A621AA"/>
    <w:rsid w:val="00A75E50"/>
    <w:rsid w:val="00A81DB0"/>
    <w:rsid w:val="00A82149"/>
    <w:rsid w:val="00A953C6"/>
    <w:rsid w:val="00A95A2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D15365"/>
    <w:rsid w:val="00D17074"/>
    <w:rsid w:val="00D256D6"/>
    <w:rsid w:val="00D306DF"/>
    <w:rsid w:val="00D37592"/>
    <w:rsid w:val="00D466F0"/>
    <w:rsid w:val="00D502B4"/>
    <w:rsid w:val="00D50C3A"/>
    <w:rsid w:val="00D57E97"/>
    <w:rsid w:val="00D95B77"/>
    <w:rsid w:val="00D96279"/>
    <w:rsid w:val="00DA4AB4"/>
    <w:rsid w:val="00DC0E02"/>
    <w:rsid w:val="00DD69EF"/>
    <w:rsid w:val="00DE1F00"/>
    <w:rsid w:val="00DE4CA1"/>
    <w:rsid w:val="00DE768C"/>
    <w:rsid w:val="00E02B6F"/>
    <w:rsid w:val="00E043E7"/>
    <w:rsid w:val="00E2506D"/>
    <w:rsid w:val="00E304E7"/>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CA34-2781-424C-9283-9085B7E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Southern Oregon University</cp:lastModifiedBy>
  <cp:revision>3</cp:revision>
  <cp:lastPrinted>2015-12-03T23:09:00Z</cp:lastPrinted>
  <dcterms:created xsi:type="dcterms:W3CDTF">2016-01-26T00:05:00Z</dcterms:created>
  <dcterms:modified xsi:type="dcterms:W3CDTF">2016-01-26T00:20:00Z</dcterms:modified>
</cp:coreProperties>
</file>